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9990</wp:posOffset>
            </wp:positionH>
            <wp:positionV relativeFrom="paragraph">
              <wp:posOffset>-104140</wp:posOffset>
            </wp:positionV>
            <wp:extent cx="2028825" cy="1034415"/>
            <wp:effectExtent l="0" t="0" r="9525" b="0"/>
            <wp:wrapNone/>
            <wp:docPr id="1" name="Picture 1" descr="ANTET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MEC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C1E">
        <w:rPr>
          <w:rFonts w:ascii="Arial" w:hAnsi="Arial" w:cs="Arial"/>
          <w:sz w:val="24"/>
          <w:szCs w:val="24"/>
          <w:lang w:val="ro-RO"/>
        </w:rPr>
        <w:t xml:space="preserve">UNITATEA DE ÎNVĂŢĂMÂNT : </w:t>
      </w:r>
    </w:p>
    <w:p w:rsidR="00A23BDE" w:rsidRPr="00553C1E" w:rsidRDefault="00A23BDE" w:rsidP="00A23BDE">
      <w:pPr>
        <w:widowControl w:val="0"/>
        <w:tabs>
          <w:tab w:val="left" w:pos="11985"/>
        </w:tabs>
        <w:autoSpaceDE w:val="0"/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>ARIA CURRICULARĂ: LIMBĂ ŞI COMUNICARE</w:t>
      </w:r>
      <w:r w:rsidRPr="00553C1E">
        <w:rPr>
          <w:rFonts w:ascii="Arial" w:hAnsi="Arial" w:cs="Arial"/>
          <w:sz w:val="24"/>
          <w:szCs w:val="24"/>
          <w:lang w:val="ro-RO"/>
        </w:rPr>
        <w:tab/>
      </w:r>
    </w:p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>DISCIPLINA: LIMBA ENGLEZĂ</w:t>
      </w:r>
    </w:p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>CLASA:  I</w:t>
      </w:r>
    </w:p>
    <w:p w:rsidR="00A23BDE" w:rsidRPr="00553C1E" w:rsidRDefault="00A23BDE" w:rsidP="00A23BDE">
      <w:pPr>
        <w:pStyle w:val="NoSpacing1"/>
        <w:rPr>
          <w:rFonts w:ascii="Arial" w:hAnsi="Arial" w:cs="Arial"/>
          <w:sz w:val="24"/>
          <w:szCs w:val="24"/>
        </w:rPr>
      </w:pPr>
      <w:r w:rsidRPr="00553C1E">
        <w:rPr>
          <w:rFonts w:ascii="Arial" w:hAnsi="Arial" w:cs="Arial"/>
          <w:sz w:val="24"/>
          <w:szCs w:val="24"/>
        </w:rPr>
        <w:t xml:space="preserve">NR. DE ORE/SĂPTĂMÂNĂ: </w:t>
      </w:r>
    </w:p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 xml:space="preserve">PROFESOR: </w:t>
      </w:r>
    </w:p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 xml:space="preserve">ANUL ŞCOLAR : </w:t>
      </w:r>
    </w:p>
    <w:p w:rsidR="00A23BDE" w:rsidRPr="00553C1E" w:rsidRDefault="00A23BDE" w:rsidP="00A23BDE">
      <w:pPr>
        <w:tabs>
          <w:tab w:val="left" w:pos="9630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>MANUAL:</w:t>
      </w:r>
      <w:r w:rsidRPr="00553C1E">
        <w:rPr>
          <w:rFonts w:ascii="Arial" w:hAnsi="Arial" w:cs="Arial"/>
          <w:i/>
          <w:sz w:val="24"/>
          <w:szCs w:val="24"/>
          <w:lang w:val="ro-RO"/>
        </w:rPr>
        <w:t xml:space="preserve"> Limba Moderna Engleza,</w:t>
      </w:r>
      <w:r w:rsidRPr="00553C1E">
        <w:rPr>
          <w:rFonts w:ascii="Arial" w:hAnsi="Arial" w:cs="Arial"/>
          <w:sz w:val="24"/>
          <w:szCs w:val="24"/>
          <w:lang w:val="ro-RO"/>
        </w:rPr>
        <w:t xml:space="preserve"> EDITURA BOOKLET</w:t>
      </w:r>
    </w:p>
    <w:p w:rsidR="00A23BDE" w:rsidRPr="00553C1E" w:rsidRDefault="00A23BDE" w:rsidP="00A23BDE">
      <w:pPr>
        <w:tabs>
          <w:tab w:val="left" w:pos="10365"/>
        </w:tabs>
        <w:rPr>
          <w:rFonts w:ascii="Arial" w:hAnsi="Arial" w:cs="Arial"/>
          <w:sz w:val="24"/>
          <w:szCs w:val="24"/>
          <w:lang w:val="ro-RO"/>
        </w:rPr>
      </w:pPr>
    </w:p>
    <w:p w:rsidR="00A23BDE" w:rsidRPr="00553C1E" w:rsidRDefault="00A23BDE" w:rsidP="00A23BDE">
      <w:pPr>
        <w:tabs>
          <w:tab w:val="left" w:pos="10365"/>
        </w:tabs>
        <w:rPr>
          <w:rFonts w:ascii="Arial" w:hAnsi="Arial" w:cs="Arial"/>
          <w:sz w:val="24"/>
          <w:szCs w:val="24"/>
          <w:lang w:val="ro-RO"/>
        </w:rPr>
      </w:pPr>
      <w:r w:rsidRPr="00553C1E">
        <w:rPr>
          <w:rFonts w:ascii="Arial" w:hAnsi="Arial" w:cs="Arial"/>
          <w:sz w:val="24"/>
          <w:szCs w:val="24"/>
          <w:lang w:val="ro-RO"/>
        </w:rPr>
        <w:t>VIZAT SEF CATEDRA:                                                                                                                                            VIZAT DIRECTOR:</w:t>
      </w:r>
    </w:p>
    <w:p w:rsidR="00A23BDE" w:rsidRPr="00553C1E" w:rsidRDefault="00A23BDE" w:rsidP="00A23BDE">
      <w:pPr>
        <w:tabs>
          <w:tab w:val="left" w:pos="10365"/>
        </w:tabs>
        <w:rPr>
          <w:rFonts w:ascii="Arial" w:hAnsi="Arial" w:cs="Arial"/>
          <w:sz w:val="24"/>
          <w:szCs w:val="24"/>
          <w:lang w:val="ro-RO"/>
        </w:rPr>
      </w:pPr>
    </w:p>
    <w:p w:rsidR="00A23BDE" w:rsidRPr="00553C1E" w:rsidRDefault="00A23BDE" w:rsidP="00A23BDE">
      <w:pPr>
        <w:rPr>
          <w:rFonts w:ascii="Arial" w:hAnsi="Arial" w:cs="Arial"/>
          <w:b/>
          <w:sz w:val="24"/>
          <w:szCs w:val="24"/>
          <w:lang w:val="ro-RO"/>
        </w:rPr>
      </w:pPr>
    </w:p>
    <w:p w:rsidR="00A23BDE" w:rsidRPr="00553C1E" w:rsidRDefault="00A23BDE" w:rsidP="00A23BD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C1E">
        <w:rPr>
          <w:rFonts w:ascii="Arial" w:hAnsi="Arial" w:cs="Arial"/>
          <w:b/>
          <w:sz w:val="24"/>
          <w:szCs w:val="24"/>
          <w:lang w:val="ro-RO"/>
        </w:rPr>
        <w:t>PLANIFICARE ANUALĂ A ACTIVIT</w:t>
      </w:r>
      <w:r w:rsidR="009538C4">
        <w:rPr>
          <w:rFonts w:ascii="Arial" w:hAnsi="Arial" w:cs="Arial"/>
          <w:b/>
          <w:sz w:val="24"/>
          <w:szCs w:val="24"/>
          <w:lang w:val="ro-RO"/>
        </w:rPr>
        <w:t>ĂȚ</w:t>
      </w:r>
      <w:r w:rsidRPr="00553C1E">
        <w:rPr>
          <w:rFonts w:ascii="Arial" w:hAnsi="Arial" w:cs="Arial"/>
          <w:b/>
          <w:sz w:val="24"/>
          <w:szCs w:val="24"/>
          <w:lang w:val="ro-RO"/>
        </w:rPr>
        <w:t>II DIDACTICE</w:t>
      </w:r>
    </w:p>
    <w:p w:rsidR="00A23BDE" w:rsidRPr="00553C1E" w:rsidRDefault="00A23BDE" w:rsidP="00A23BD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C1E">
        <w:rPr>
          <w:rFonts w:ascii="Arial" w:hAnsi="Arial" w:cs="Arial"/>
          <w:b/>
          <w:sz w:val="24"/>
          <w:szCs w:val="24"/>
          <w:lang w:val="ro-RO"/>
        </w:rPr>
        <w:t xml:space="preserve">AN </w:t>
      </w:r>
      <w:r w:rsidR="009538C4">
        <w:rPr>
          <w:rFonts w:ascii="Arial" w:hAnsi="Arial" w:cs="Arial"/>
          <w:b/>
          <w:sz w:val="24"/>
          <w:szCs w:val="24"/>
          <w:lang w:val="ro-RO"/>
        </w:rPr>
        <w:t>Ș</w:t>
      </w:r>
      <w:r w:rsidRPr="00553C1E">
        <w:rPr>
          <w:rFonts w:ascii="Arial" w:hAnsi="Arial" w:cs="Arial"/>
          <w:b/>
          <w:sz w:val="24"/>
          <w:szCs w:val="24"/>
          <w:lang w:val="ro-RO"/>
        </w:rPr>
        <w:t>COLAR _________</w:t>
      </w:r>
    </w:p>
    <w:p w:rsidR="00A23BDE" w:rsidRPr="00553C1E" w:rsidRDefault="00A23BDE" w:rsidP="00A23BDE">
      <w:pPr>
        <w:rPr>
          <w:rFonts w:ascii="Arial" w:hAnsi="Arial" w:cs="Arial"/>
          <w:b/>
          <w:sz w:val="24"/>
          <w:szCs w:val="24"/>
          <w:lang w:val="ro-RO"/>
        </w:rPr>
      </w:pPr>
    </w:p>
    <w:p w:rsidR="00A23BDE" w:rsidRPr="00553C1E" w:rsidRDefault="00A23BDE" w:rsidP="00A23BD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C1E">
        <w:rPr>
          <w:rFonts w:ascii="Arial" w:hAnsi="Arial" w:cs="Arial"/>
          <w:b/>
          <w:sz w:val="24"/>
          <w:szCs w:val="24"/>
          <w:lang w:val="ro-RO"/>
        </w:rPr>
        <w:t>PLANIFICARE CALENDARISTICĂ A ACTIVIT</w:t>
      </w:r>
      <w:r w:rsidR="009538C4">
        <w:rPr>
          <w:rFonts w:ascii="Arial" w:hAnsi="Arial" w:cs="Arial"/>
          <w:b/>
          <w:sz w:val="24"/>
          <w:szCs w:val="24"/>
          <w:lang w:val="ro-RO"/>
        </w:rPr>
        <w:t>ĂȚ</w:t>
      </w:r>
      <w:r w:rsidRPr="00553C1E">
        <w:rPr>
          <w:rFonts w:ascii="Arial" w:hAnsi="Arial" w:cs="Arial"/>
          <w:b/>
          <w:sz w:val="24"/>
          <w:szCs w:val="24"/>
          <w:lang w:val="ro-RO"/>
        </w:rPr>
        <w:t>II DIDACTICE</w:t>
      </w:r>
    </w:p>
    <w:p w:rsidR="00A23BDE" w:rsidRPr="00553C1E" w:rsidRDefault="00A23BDE" w:rsidP="00A23BDE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553C1E">
        <w:rPr>
          <w:rFonts w:ascii="Arial" w:hAnsi="Arial" w:cs="Arial"/>
          <w:b/>
          <w:sz w:val="24"/>
          <w:szCs w:val="24"/>
          <w:lang w:val="ro-RO"/>
        </w:rPr>
        <w:t xml:space="preserve">AN </w:t>
      </w:r>
      <w:r w:rsidR="009538C4">
        <w:rPr>
          <w:rFonts w:ascii="Arial" w:hAnsi="Arial" w:cs="Arial"/>
          <w:b/>
          <w:sz w:val="24"/>
          <w:szCs w:val="24"/>
          <w:lang w:val="ro-RO"/>
        </w:rPr>
        <w:t>Ș</w:t>
      </w:r>
      <w:r w:rsidRPr="00553C1E">
        <w:rPr>
          <w:rFonts w:ascii="Arial" w:hAnsi="Arial" w:cs="Arial"/>
          <w:b/>
          <w:sz w:val="24"/>
          <w:szCs w:val="24"/>
          <w:lang w:val="ro-RO"/>
        </w:rPr>
        <w:t>COLAR _______________</w:t>
      </w:r>
    </w:p>
    <w:p w:rsidR="00A23BDE" w:rsidRPr="00553C1E" w:rsidRDefault="00A23BDE" w:rsidP="00A23BDE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A23BDE" w:rsidRPr="00553C1E" w:rsidRDefault="00A23BDE" w:rsidP="00A23BDE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tbl>
      <w:tblPr>
        <w:tblW w:w="14693" w:type="dxa"/>
        <w:tblBorders>
          <w:top w:val="single" w:sz="4" w:space="0" w:color="3B6C91"/>
          <w:left w:val="single" w:sz="4" w:space="0" w:color="3B6C91"/>
          <w:bottom w:val="single" w:sz="4" w:space="0" w:color="3B6C91"/>
          <w:right w:val="single" w:sz="4" w:space="0" w:color="3B6C91"/>
          <w:insideH w:val="single" w:sz="4" w:space="0" w:color="3B6C91"/>
          <w:insideV w:val="single" w:sz="4" w:space="0" w:color="3B6C9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0"/>
        <w:gridCol w:w="1652"/>
        <w:gridCol w:w="4111"/>
        <w:gridCol w:w="4253"/>
        <w:gridCol w:w="850"/>
        <w:gridCol w:w="1559"/>
        <w:gridCol w:w="1544"/>
      </w:tblGrid>
      <w:tr w:rsidR="00A23BDE" w:rsidRPr="00553C1E" w:rsidTr="006862D1">
        <w:tc>
          <w:tcPr>
            <w:tcW w:w="724" w:type="dxa"/>
            <w:gridSpan w:val="2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652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Unitatea de 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învățare</w:t>
            </w:r>
          </w:p>
        </w:tc>
        <w:tc>
          <w:tcPr>
            <w:tcW w:w="4111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Con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nuturi</w:t>
            </w:r>
          </w:p>
          <w:p w:rsidR="00A23BDE" w:rsidRPr="00553C1E" w:rsidRDefault="00A23BDE" w:rsidP="009D74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Tema</w:t>
            </w:r>
          </w:p>
          <w:p w:rsidR="00A23BDE" w:rsidRPr="00553C1E" w:rsidRDefault="00A23BDE" w:rsidP="009D74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Elemente de construc</w:t>
            </w:r>
            <w:r w:rsidR="009538C4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e a comunic</w:t>
            </w:r>
            <w:r w:rsidR="009538C4">
              <w:rPr>
                <w:rFonts w:ascii="Arial" w:hAnsi="Arial" w:cs="Arial"/>
                <w:b/>
                <w:sz w:val="24"/>
                <w:szCs w:val="24"/>
                <w:lang w:val="ro-RO"/>
              </w:rPr>
              <w:t>ă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rii</w:t>
            </w:r>
          </w:p>
          <w:p w:rsidR="00A23BDE" w:rsidRPr="00553C1E" w:rsidRDefault="00A23BDE" w:rsidP="009D74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9538C4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i comunicative</w:t>
            </w:r>
          </w:p>
          <w:p w:rsidR="00A23BDE" w:rsidRPr="00553C1E" w:rsidRDefault="00A23BDE" w:rsidP="009D74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Vocabular</w:t>
            </w:r>
          </w:p>
        </w:tc>
        <w:tc>
          <w:tcPr>
            <w:tcW w:w="4253" w:type="dxa"/>
          </w:tcPr>
          <w:p w:rsidR="00A23BDE" w:rsidRPr="00553C1E" w:rsidRDefault="00A23BDE" w:rsidP="009D74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COMPETEN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850" w:type="dxa"/>
          </w:tcPr>
          <w:p w:rsidR="00A23BDE" w:rsidRPr="00553C1E" w:rsidRDefault="00A23BDE" w:rsidP="009D74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Nr.</w:t>
            </w:r>
          </w:p>
          <w:p w:rsidR="00A23BDE" w:rsidRPr="00553C1E" w:rsidRDefault="00A23BDE" w:rsidP="009D74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1559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ă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pt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ă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m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â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na</w:t>
            </w:r>
          </w:p>
        </w:tc>
        <w:tc>
          <w:tcPr>
            <w:tcW w:w="1544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Observa</w:t>
            </w:r>
            <w:r w:rsid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ț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A23BDE" w:rsidRPr="00553C1E" w:rsidTr="006862D1">
        <w:tc>
          <w:tcPr>
            <w:tcW w:w="14693" w:type="dxa"/>
            <w:gridSpan w:val="8"/>
          </w:tcPr>
          <w:p w:rsidR="00A23BDE" w:rsidRPr="00553C1E" w:rsidRDefault="00A23BDE" w:rsidP="009D74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A23BDE" w:rsidRPr="00553C1E" w:rsidTr="006862D1">
        <w:tc>
          <w:tcPr>
            <w:tcW w:w="534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842" w:type="dxa"/>
            <w:gridSpan w:val="2"/>
          </w:tcPr>
          <w:p w:rsidR="00A23BDE" w:rsidRPr="00553C1E" w:rsidRDefault="00A23BDE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UNIT 1: </w:t>
            </w:r>
            <w:r w:rsidR="006862D1"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Hello, everyone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!</w:t>
            </w: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A23BDE" w:rsidRPr="00553C1E" w:rsidRDefault="00A23BDE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Greetings</w:t>
            </w:r>
          </w:p>
          <w:p w:rsidR="006862D1" w:rsidRPr="00553C1E" w:rsidRDefault="006862D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Introducing a person</w:t>
            </w:r>
          </w:p>
          <w:p w:rsidR="00A23BDE" w:rsidRPr="00553C1E" w:rsidRDefault="006862D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The alphabet</w:t>
            </w:r>
            <w:r w:rsidR="00A23BDE" w:rsidRPr="00553C1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6862D1" w:rsidRPr="00553C1E" w:rsidRDefault="006862D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A23BDE" w:rsidRPr="00553C1E" w:rsidRDefault="006862D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  <w:r w:rsidR="00A23BDE" w:rsidRPr="00553C1E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53" w:type="dxa"/>
          </w:tcPr>
          <w:p w:rsidR="006862D1" w:rsidRPr="00553C1E" w:rsidRDefault="00CC4A8C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1.1 </w:t>
            </w:r>
            <w:r w:rsidR="006862D1" w:rsidRPr="00553C1E">
              <w:rPr>
                <w:lang w:val="ro-RO"/>
              </w:rPr>
              <w:t>Oferirea unei reacţii adecvate la o întrebare/ instrucţiune scurtă şi simplă rostită clar şi foarte rar, adresată cu atenţie de către interlocutor</w:t>
            </w:r>
          </w:p>
          <w:p w:rsidR="006862D1" w:rsidRPr="00553C1E" w:rsidRDefault="00CC4A8C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1.3 </w:t>
            </w:r>
            <w:r w:rsidR="006862D1" w:rsidRPr="00553C1E">
              <w:rPr>
                <w:lang w:val="ro-RO"/>
              </w:rPr>
              <w:t xml:space="preserve">Manifestarea curiozităţii faţă de </w:t>
            </w:r>
            <w:r w:rsidR="006862D1" w:rsidRPr="00553C1E">
              <w:rPr>
                <w:lang w:val="ro-RO"/>
              </w:rPr>
              <w:lastRenderedPageBreak/>
              <w:t>sesizarea semnificaţiei globale a unor filme şi a unor cântece pentru copii în limba modernă respectivă</w:t>
            </w:r>
          </w:p>
          <w:p w:rsidR="006862D1" w:rsidRPr="00553C1E" w:rsidRDefault="006862D1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</w:t>
            </w:r>
            <w:r w:rsidR="00DB3043" w:rsidRPr="00553C1E">
              <w:rPr>
                <w:lang w:val="ro-RO"/>
              </w:rPr>
              <w:t xml:space="preserve"> </w:t>
            </w:r>
            <w:r w:rsidRPr="00553C1E">
              <w:rPr>
                <w:lang w:val="ro-RO"/>
              </w:rPr>
              <w:t>Reproducerea unor cântece/</w:t>
            </w:r>
            <w:r w:rsidR="00DB3043" w:rsidRPr="00553C1E">
              <w:rPr>
                <w:lang w:val="ro-RO"/>
              </w:rPr>
              <w:t xml:space="preserve"> </w:t>
            </w:r>
            <w:r w:rsidRPr="00553C1E">
              <w:rPr>
                <w:lang w:val="ro-RO"/>
              </w:rPr>
              <w:t>poezii scurte şi simple</w:t>
            </w:r>
          </w:p>
          <w:p w:rsidR="006862D1" w:rsidRPr="00553C1E" w:rsidRDefault="00CC4A8C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2.2 </w:t>
            </w:r>
            <w:r w:rsidR="006862D1" w:rsidRPr="00553C1E">
              <w:rPr>
                <w:lang w:val="ro-RO"/>
              </w:rPr>
              <w:t>Formularea unor mesaje scurte de prezentare personală (hobby-uri, adresa), cu sprijin din partea interlocutorului</w:t>
            </w:r>
          </w:p>
          <w:p w:rsidR="00A23BDE" w:rsidRPr="00553C1E" w:rsidRDefault="00CC4A8C" w:rsidP="009D74D9">
            <w:pPr>
              <w:pStyle w:val="Default"/>
              <w:jc w:val="both"/>
              <w:rPr>
                <w:noProof/>
                <w:lang w:val="ro-RO"/>
              </w:rPr>
            </w:pPr>
            <w:r w:rsidRPr="00553C1E">
              <w:rPr>
                <w:lang w:val="ro-RO"/>
              </w:rPr>
              <w:t>2.</w:t>
            </w:r>
            <w:r w:rsidR="006862D1" w:rsidRPr="00553C1E">
              <w:rPr>
                <w:lang w:val="ro-RO"/>
              </w:rPr>
              <w:t>3 Participarea la jocuri de comunicare în care reproduce sau creează rime/ mesaje scurte</w:t>
            </w:r>
          </w:p>
        </w:tc>
        <w:tc>
          <w:tcPr>
            <w:tcW w:w="850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A23BDE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2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3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>S4</w:t>
            </w: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A23BDE" w:rsidRPr="00553C1E" w:rsidRDefault="00A23BDE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222228" w:rsidRPr="00553C1E" w:rsidTr="00474DE5">
        <w:tc>
          <w:tcPr>
            <w:tcW w:w="14693" w:type="dxa"/>
            <w:gridSpan w:val="8"/>
          </w:tcPr>
          <w:p w:rsidR="00222228" w:rsidRPr="00553C1E" w:rsidRDefault="00222228" w:rsidP="002222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42" w:type="dxa"/>
            <w:gridSpan w:val="2"/>
          </w:tcPr>
          <w:p w:rsidR="006862D1" w:rsidRPr="00553C1E" w:rsidRDefault="00DB3043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2: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Is Drago at school?</w:t>
            </w:r>
          </w:p>
        </w:tc>
        <w:tc>
          <w:tcPr>
            <w:tcW w:w="4111" w:type="dxa"/>
          </w:tcPr>
          <w:p w:rsidR="006862D1" w:rsidRPr="00553C1E" w:rsidRDefault="00DB3043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Objects (school)</w:t>
            </w:r>
          </w:p>
          <w:p w:rsidR="00DB3043" w:rsidRPr="00553C1E" w:rsidRDefault="00DB3043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DB3043" w:rsidRPr="00553C1E" w:rsidRDefault="00DB3043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Here/ there/ left/ right</w:t>
            </w:r>
          </w:p>
          <w:p w:rsidR="00DB3043" w:rsidRPr="00553C1E" w:rsidRDefault="00DB3043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Asking for an object</w:t>
            </w:r>
          </w:p>
        </w:tc>
        <w:tc>
          <w:tcPr>
            <w:tcW w:w="4253" w:type="dxa"/>
          </w:tcPr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2.1 Reproducerea unor cântece/ </w:t>
            </w:r>
            <w:r w:rsidRPr="00553C1E">
              <w:rPr>
                <w:lang w:val="ro-RO"/>
              </w:rPr>
              <w:lastRenderedPageBreak/>
              <w:t>poezii scurte şi simple</w:t>
            </w:r>
          </w:p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8946DE" w:rsidRPr="00553C1E" w:rsidRDefault="008946DE" w:rsidP="00DB3043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4 Exprimarea unei cereri simple pentru a obţine un obiect din universul imediat</w:t>
            </w:r>
          </w:p>
          <w:p w:rsidR="00DB3043" w:rsidRPr="00553C1E" w:rsidRDefault="00DB3043" w:rsidP="00DB3043">
            <w:pPr>
              <w:pStyle w:val="Default"/>
              <w:jc w:val="both"/>
              <w:rPr>
                <w:lang w:val="ro-RO"/>
              </w:rPr>
            </w:pPr>
          </w:p>
          <w:p w:rsidR="006862D1" w:rsidRPr="00553C1E" w:rsidRDefault="006862D1" w:rsidP="009D74D9">
            <w:pPr>
              <w:pStyle w:val="Default"/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6862D1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5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6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7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8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222228" w:rsidRPr="00553C1E" w:rsidTr="00A834D8">
        <w:tc>
          <w:tcPr>
            <w:tcW w:w="14693" w:type="dxa"/>
            <w:gridSpan w:val="8"/>
          </w:tcPr>
          <w:p w:rsidR="00222228" w:rsidRPr="00553C1E" w:rsidRDefault="00222228" w:rsidP="0022222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842" w:type="dxa"/>
            <w:gridSpan w:val="2"/>
          </w:tcPr>
          <w:p w:rsidR="006862D1" w:rsidRPr="00553C1E" w:rsidRDefault="008946DE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3: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Welcome to Dragonland!</w:t>
            </w:r>
          </w:p>
        </w:tc>
        <w:tc>
          <w:tcPr>
            <w:tcW w:w="4111" w:type="dxa"/>
          </w:tcPr>
          <w:p w:rsidR="006862D1" w:rsidRPr="00553C1E" w:rsidRDefault="008946DE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Here/ there/ left/ right</w:t>
            </w:r>
          </w:p>
          <w:p w:rsidR="008946DE" w:rsidRPr="00553C1E" w:rsidRDefault="008946DE" w:rsidP="008946DE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Objects (toys)</w:t>
            </w:r>
          </w:p>
          <w:p w:rsidR="008946DE" w:rsidRPr="00553C1E" w:rsidRDefault="008946DE" w:rsidP="008946DE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8946DE" w:rsidRPr="00553C1E" w:rsidRDefault="008946DE" w:rsidP="008946DE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Asking for an object</w:t>
            </w:r>
          </w:p>
          <w:p w:rsidR="008946DE" w:rsidRPr="00553C1E" w:rsidRDefault="008946DE" w:rsidP="008946DE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mmands</w:t>
            </w:r>
          </w:p>
        </w:tc>
        <w:tc>
          <w:tcPr>
            <w:tcW w:w="4253" w:type="dxa"/>
          </w:tcPr>
          <w:p w:rsidR="008946DE" w:rsidRPr="00553C1E" w:rsidRDefault="008946DE" w:rsidP="008946DE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6862D1" w:rsidRPr="00553C1E" w:rsidRDefault="005E2EA1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2 Formularea unor mesaje scurte de prezentare personală (hobby-uri, adresa), cu sprijin din partea interlocutorului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2.3 Participarea la jocuri de comunicare în care reproduce sau </w:t>
            </w:r>
            <w:r w:rsidRPr="00553C1E">
              <w:rPr>
                <w:lang w:val="ro-RO"/>
              </w:rPr>
              <w:lastRenderedPageBreak/>
              <w:t>creează rime/ mesaje scurte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4 Exprimarea unei cereri simple pentru a obţine un obiect din universul imediat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3.1. Manifestarea curiozităţii pentru 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9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0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1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2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1955F8" w:rsidRPr="00553C1E" w:rsidTr="00C95270">
        <w:tc>
          <w:tcPr>
            <w:tcW w:w="14693" w:type="dxa"/>
            <w:gridSpan w:val="8"/>
          </w:tcPr>
          <w:p w:rsidR="001955F8" w:rsidRPr="00553C1E" w:rsidRDefault="001955F8" w:rsidP="00195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42" w:type="dxa"/>
            <w:gridSpan w:val="2"/>
          </w:tcPr>
          <w:p w:rsidR="006862D1" w:rsidRPr="00553C1E" w:rsidRDefault="006B2471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4</w:t>
            </w:r>
            <w:r w:rsidR="005E2EA1"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:</w:t>
            </w:r>
            <w:r w:rsidR="005E2EA1"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I play every day</w:t>
            </w:r>
          </w:p>
        </w:tc>
        <w:tc>
          <w:tcPr>
            <w:tcW w:w="4111" w:type="dxa"/>
          </w:tcPr>
          <w:p w:rsidR="006862D1" w:rsidRPr="00553C1E" w:rsidRDefault="005E2EA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Activities</w:t>
            </w:r>
          </w:p>
          <w:p w:rsidR="005E2EA1" w:rsidRPr="00553C1E" w:rsidRDefault="005E2EA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Objects</w:t>
            </w:r>
          </w:p>
          <w:p w:rsidR="005E2EA1" w:rsidRPr="00553C1E" w:rsidRDefault="005E2EA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</w:p>
          <w:p w:rsidR="005E2EA1" w:rsidRPr="00553C1E" w:rsidRDefault="005E2EA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5E2EA1" w:rsidRPr="00553C1E" w:rsidRDefault="005E2EA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Moments of the day</w:t>
            </w:r>
          </w:p>
        </w:tc>
        <w:tc>
          <w:tcPr>
            <w:tcW w:w="4253" w:type="dxa"/>
          </w:tcPr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2 Formularea unor mesaje scurte de prezentare personală (hobby-uri, adresa), cu sprijin din partea interlocutorului</w:t>
            </w:r>
          </w:p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6B247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3.1. Manifestarea curiozităţii pentru </w:t>
            </w:r>
            <w:r w:rsidRPr="00553C1E">
              <w:rPr>
                <w:lang w:val="ro-RO"/>
              </w:rPr>
              <w:lastRenderedPageBreak/>
              <w:t>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3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4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5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16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1955F8" w:rsidRPr="00553C1E" w:rsidTr="003D34B4">
        <w:tc>
          <w:tcPr>
            <w:tcW w:w="14693" w:type="dxa"/>
            <w:gridSpan w:val="8"/>
          </w:tcPr>
          <w:p w:rsidR="001955F8" w:rsidRPr="00553C1E" w:rsidRDefault="001955F8" w:rsidP="00195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842" w:type="dxa"/>
            <w:gridSpan w:val="2"/>
          </w:tcPr>
          <w:p w:rsidR="006862D1" w:rsidRPr="00553C1E" w:rsidRDefault="006B2471" w:rsidP="006B247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5: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Welcome to the farm!</w:t>
            </w:r>
          </w:p>
        </w:tc>
        <w:tc>
          <w:tcPr>
            <w:tcW w:w="4111" w:type="dxa"/>
          </w:tcPr>
          <w:p w:rsidR="006862D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arm animals</w:t>
            </w:r>
          </w:p>
          <w:p w:rsidR="006B2471" w:rsidRPr="00553C1E" w:rsidRDefault="006B2471" w:rsidP="006B2471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Here/ there/ left/ right</w:t>
            </w:r>
          </w:p>
          <w:p w:rsidR="006B2471" w:rsidRPr="00553C1E" w:rsidRDefault="006B2471" w:rsidP="006B2471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ruit and vegetables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</w:p>
        </w:tc>
        <w:tc>
          <w:tcPr>
            <w:tcW w:w="4253" w:type="dxa"/>
          </w:tcPr>
          <w:p w:rsidR="006B247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6B247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6B247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6B247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2 Formularea unor mesaje scurte de prezentare personală (hobby-uri, adresa), cu sprijin din partea interlocutorului</w:t>
            </w:r>
          </w:p>
          <w:p w:rsidR="006B247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6862D1" w:rsidRPr="00553C1E" w:rsidRDefault="006B2471" w:rsidP="006B2471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3.1. Manifestarea curiozităţii pentru 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17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18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19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0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1955F8" w:rsidRPr="00553C1E" w:rsidTr="00A3274A">
        <w:tc>
          <w:tcPr>
            <w:tcW w:w="14693" w:type="dxa"/>
            <w:gridSpan w:val="8"/>
          </w:tcPr>
          <w:p w:rsidR="001955F8" w:rsidRPr="00553C1E" w:rsidRDefault="001955F8" w:rsidP="00EB0A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842" w:type="dxa"/>
            <w:gridSpan w:val="2"/>
          </w:tcPr>
          <w:p w:rsidR="006862D1" w:rsidRPr="00553C1E" w:rsidRDefault="006B2471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6: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Drago at the Zoo</w:t>
            </w:r>
          </w:p>
        </w:tc>
        <w:tc>
          <w:tcPr>
            <w:tcW w:w="4111" w:type="dxa"/>
          </w:tcPr>
          <w:p w:rsidR="006862D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Wild animals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Body parts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mmands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Left/ right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 xml:space="preserve">Numbers </w:t>
            </w:r>
          </w:p>
          <w:p w:rsidR="006B2471" w:rsidRPr="00553C1E" w:rsidRDefault="006B2471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</w:tc>
        <w:tc>
          <w:tcPr>
            <w:tcW w:w="4253" w:type="dxa"/>
          </w:tcPr>
          <w:p w:rsidR="00033EA2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033EA2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1.2 Recunoaşterea localizării elementare (stânga, dreapta, aici, </w:t>
            </w:r>
            <w:r w:rsidRPr="00553C1E">
              <w:rPr>
                <w:lang w:val="ro-RO"/>
              </w:rPr>
              <w:lastRenderedPageBreak/>
              <w:t>acolo) a unor obiecte din universul imediat, în mesaje articulate clar şi rar</w:t>
            </w:r>
          </w:p>
          <w:p w:rsidR="00033EA2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033EA2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033EA2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6862D1" w:rsidRPr="00553C1E" w:rsidRDefault="00033EA2" w:rsidP="00033EA2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3.1. Manifestarea curiozităţii pentru 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1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2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3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4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1955F8" w:rsidRPr="00553C1E" w:rsidTr="008B018C">
        <w:tc>
          <w:tcPr>
            <w:tcW w:w="14693" w:type="dxa"/>
            <w:gridSpan w:val="8"/>
          </w:tcPr>
          <w:p w:rsidR="001955F8" w:rsidRPr="00553C1E" w:rsidRDefault="001955F8" w:rsidP="00EB0A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842" w:type="dxa"/>
            <w:gridSpan w:val="2"/>
          </w:tcPr>
          <w:p w:rsidR="006862D1" w:rsidRPr="00553C1E" w:rsidRDefault="00033EA2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7</w:t>
            </w:r>
            <w:r w:rsidR="006B2471"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:</w:t>
            </w:r>
            <w:r w:rsidR="0024534A"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Let’s celebrate with Drago</w:t>
            </w:r>
            <w:r w:rsidR="006B2471"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!</w:t>
            </w:r>
          </w:p>
        </w:tc>
        <w:tc>
          <w:tcPr>
            <w:tcW w:w="4111" w:type="dxa"/>
          </w:tcPr>
          <w:p w:rsidR="006862D1" w:rsidRPr="00553C1E" w:rsidRDefault="0024534A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elebrations</w:t>
            </w:r>
          </w:p>
          <w:p w:rsidR="0024534A" w:rsidRPr="00553C1E" w:rsidRDefault="0024534A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Objects</w:t>
            </w:r>
          </w:p>
          <w:p w:rsidR="0024534A" w:rsidRPr="00553C1E" w:rsidRDefault="0024534A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Introducing a person</w:t>
            </w:r>
          </w:p>
          <w:p w:rsidR="0024534A" w:rsidRPr="00553C1E" w:rsidRDefault="0024534A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24534A" w:rsidRPr="00553C1E" w:rsidRDefault="0024534A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</w:p>
        </w:tc>
        <w:tc>
          <w:tcPr>
            <w:tcW w:w="4253" w:type="dxa"/>
          </w:tcPr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lastRenderedPageBreak/>
              <w:t>2.2 Formularea unor mesaje scurte de prezentare personală (hobby-uri, adresa), cu sprijin din partea interlocutorului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6862D1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3.1. Manifestarea curiozităţii pentru 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5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6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7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8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1955F8" w:rsidRPr="00553C1E" w:rsidTr="00DF5B5D">
        <w:tc>
          <w:tcPr>
            <w:tcW w:w="14693" w:type="dxa"/>
            <w:gridSpan w:val="8"/>
          </w:tcPr>
          <w:p w:rsidR="001955F8" w:rsidRPr="00553C1E" w:rsidRDefault="001955F8" w:rsidP="00EB0A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842" w:type="dxa"/>
            <w:gridSpan w:val="2"/>
          </w:tcPr>
          <w:p w:rsidR="006862D1" w:rsidRPr="00553C1E" w:rsidRDefault="007F4B30" w:rsidP="006862D1">
            <w:pPr>
              <w:pStyle w:val="NoSpacing"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UNIT 8</w:t>
            </w:r>
            <w:r w:rsidR="006B2471"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:</w:t>
            </w:r>
            <w:r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Let’s have fun with Drago</w:t>
            </w:r>
            <w:r w:rsidR="006B2471" w:rsidRPr="00553C1E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!</w:t>
            </w:r>
          </w:p>
          <w:p w:rsidR="006F7AAF" w:rsidRPr="00553C1E" w:rsidRDefault="006F7AAF" w:rsidP="006862D1">
            <w:pPr>
              <w:pStyle w:val="NoSpacing"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  <w:p w:rsidR="006F7AAF" w:rsidRPr="00553C1E" w:rsidRDefault="006F7AAF" w:rsidP="001A45ED">
            <w:pPr>
              <w:pStyle w:val="NoSpacing"/>
              <w:ind w:left="176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Book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Storie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avourite characters in storie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Body part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  <w:p w:rsidR="006862D1" w:rsidRPr="00553C1E" w:rsidRDefault="006862D1" w:rsidP="001A45ED">
            <w:pPr>
              <w:pStyle w:val="NoSpacing"/>
              <w:ind w:left="176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24534A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7F4B30" w:rsidRPr="00553C1E" w:rsidRDefault="007F4B30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.2.4 Exprimarea unei cereri simple pentru a obţine un obiect din universul imediat</w:t>
            </w:r>
          </w:p>
          <w:p w:rsidR="006862D1" w:rsidRPr="00553C1E" w:rsidRDefault="0024534A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3.1. Manifestarea curiozităţii pentru decodarea unor mesaje scrise simple şi scurte din universul imediat</w:t>
            </w:r>
          </w:p>
          <w:p w:rsidR="007F4B30" w:rsidRPr="00553C1E" w:rsidRDefault="007F4B30" w:rsidP="0024534A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4.1. Participarea la proiecte de grup/ </w:t>
            </w:r>
            <w:r w:rsidRPr="00553C1E">
              <w:rPr>
                <w:lang w:val="ro-RO"/>
              </w:rPr>
              <w:lastRenderedPageBreak/>
              <w:t>la nivelul clasei în care elaborează cu sprijin scurte mesaje scrise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29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0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1</w:t>
            </w: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2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1060E" w:rsidRPr="00553C1E" w:rsidTr="00EA37F0">
        <w:tc>
          <w:tcPr>
            <w:tcW w:w="14693" w:type="dxa"/>
            <w:gridSpan w:val="8"/>
          </w:tcPr>
          <w:p w:rsidR="0071060E" w:rsidRPr="00553C1E" w:rsidRDefault="0071060E" w:rsidP="0071060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gridSpan w:val="2"/>
          </w:tcPr>
          <w:p w:rsidR="006862D1" w:rsidRPr="00553C1E" w:rsidRDefault="00E319A0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Final Revision 1</w:t>
            </w:r>
          </w:p>
        </w:tc>
        <w:tc>
          <w:tcPr>
            <w:tcW w:w="4111" w:type="dxa"/>
          </w:tcPr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Letter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School object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mmand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Games</w:t>
            </w:r>
          </w:p>
          <w:p w:rsidR="006862D1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Colours</w:t>
            </w:r>
          </w:p>
        </w:tc>
        <w:tc>
          <w:tcPr>
            <w:tcW w:w="4253" w:type="dxa"/>
          </w:tcPr>
          <w:p w:rsidR="001A45ED" w:rsidRPr="00553C1E" w:rsidRDefault="001A45ED" w:rsidP="001A45ED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1A45ED" w:rsidRPr="00553C1E" w:rsidRDefault="001A45ED" w:rsidP="001A45ED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3 Participarea la jocuri de comunicare în care reproduce sau creează rime/ mesaje scurte</w:t>
            </w:r>
          </w:p>
          <w:p w:rsidR="001A45ED" w:rsidRPr="00553C1E" w:rsidRDefault="001A45ED" w:rsidP="001A45ED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4 Exprimarea unei cereri simple pentru a obţine un obiect din universul imediat</w:t>
            </w:r>
          </w:p>
          <w:p w:rsidR="006862D1" w:rsidRPr="00553C1E" w:rsidRDefault="001A45ED" w:rsidP="001A45ED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 xml:space="preserve">4.1. Participarea la proiecte de grup/ la nivelul clasei în care elaborează cu sprijin scurte mesaje scrise 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3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575D12" w:rsidRPr="00553C1E" w:rsidTr="00BF44A4">
        <w:tc>
          <w:tcPr>
            <w:tcW w:w="14693" w:type="dxa"/>
            <w:gridSpan w:val="8"/>
          </w:tcPr>
          <w:p w:rsidR="00575D12" w:rsidRPr="00553C1E" w:rsidRDefault="00575D12" w:rsidP="00575D1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842" w:type="dxa"/>
            <w:gridSpan w:val="2"/>
          </w:tcPr>
          <w:p w:rsidR="006862D1" w:rsidRPr="00553C1E" w:rsidRDefault="00E319A0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Final Revision 2</w:t>
            </w:r>
          </w:p>
        </w:tc>
        <w:tc>
          <w:tcPr>
            <w:tcW w:w="4111" w:type="dxa"/>
          </w:tcPr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Number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arm animal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Wild animal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ruit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Parts of the house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Parts of the body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Favourite characters in stories</w:t>
            </w:r>
          </w:p>
          <w:p w:rsidR="001A45ED" w:rsidRPr="00553C1E" w:rsidRDefault="001A45ED" w:rsidP="001A45ED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Holidays</w:t>
            </w:r>
          </w:p>
          <w:p w:rsidR="006862D1" w:rsidRPr="00553C1E" w:rsidRDefault="006862D1" w:rsidP="001A45ED">
            <w:pPr>
              <w:pStyle w:val="NoSpacing"/>
              <w:ind w:left="176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53" w:type="dxa"/>
          </w:tcPr>
          <w:p w:rsidR="001A45ED" w:rsidRPr="00553C1E" w:rsidRDefault="001A45ED" w:rsidP="001A45ED">
            <w:pPr>
              <w:pStyle w:val="Default"/>
              <w:jc w:val="both"/>
              <w:rPr>
                <w:color w:val="auto"/>
                <w:lang w:val="ro-RO"/>
              </w:rPr>
            </w:pPr>
            <w:r w:rsidRPr="00553C1E">
              <w:rPr>
                <w:color w:val="auto"/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1A45ED" w:rsidRPr="00553C1E" w:rsidRDefault="001A45ED" w:rsidP="001A45ED">
            <w:pPr>
              <w:pStyle w:val="Default"/>
              <w:jc w:val="both"/>
              <w:rPr>
                <w:color w:val="auto"/>
                <w:lang w:val="ro-RO"/>
              </w:rPr>
            </w:pPr>
            <w:r w:rsidRPr="00553C1E">
              <w:rPr>
                <w:color w:val="auto"/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1A45ED" w:rsidRPr="00553C1E" w:rsidRDefault="001A45ED" w:rsidP="001A45ED">
            <w:pPr>
              <w:pStyle w:val="Default"/>
              <w:jc w:val="both"/>
              <w:rPr>
                <w:color w:val="auto"/>
                <w:lang w:val="ro-RO"/>
              </w:rPr>
            </w:pPr>
            <w:r w:rsidRPr="00553C1E">
              <w:rPr>
                <w:color w:val="auto"/>
                <w:lang w:val="ro-RO"/>
              </w:rPr>
              <w:t>2.1 Reproducerea unor cântece/ poezii scurte şi simple</w:t>
            </w:r>
          </w:p>
          <w:p w:rsidR="006862D1" w:rsidRPr="00553C1E" w:rsidRDefault="006862D1" w:rsidP="0024534A">
            <w:pPr>
              <w:pStyle w:val="Default"/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4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575D12" w:rsidRPr="00553C1E" w:rsidTr="0090677E">
        <w:tc>
          <w:tcPr>
            <w:tcW w:w="14693" w:type="dxa"/>
            <w:gridSpan w:val="8"/>
          </w:tcPr>
          <w:p w:rsidR="00575D12" w:rsidRPr="00553C1E" w:rsidRDefault="00575D12" w:rsidP="00575D1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1842" w:type="dxa"/>
            <w:gridSpan w:val="2"/>
          </w:tcPr>
          <w:p w:rsidR="006862D1" w:rsidRPr="00553C1E" w:rsidRDefault="00E319A0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nvestigation</w:t>
            </w:r>
          </w:p>
        </w:tc>
        <w:tc>
          <w:tcPr>
            <w:tcW w:w="4111" w:type="dxa"/>
          </w:tcPr>
          <w:p w:rsidR="006862D1" w:rsidRPr="00553C1E" w:rsidRDefault="001A45ED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 xml:space="preserve">Joc tip căutare de comori </w:t>
            </w:r>
          </w:p>
        </w:tc>
        <w:tc>
          <w:tcPr>
            <w:tcW w:w="4253" w:type="dxa"/>
          </w:tcPr>
          <w:p w:rsidR="006862D1" w:rsidRPr="00553C1E" w:rsidRDefault="00E319A0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color w:val="auto"/>
                <w:lang w:val="ro-RO"/>
              </w:rPr>
              <w:t>3.1. Manifestarea curiozităţii pentru decodarea unor mesaje scrise simple şi scurte din universul imediat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5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575D12" w:rsidRPr="00553C1E" w:rsidTr="0046506F">
        <w:tc>
          <w:tcPr>
            <w:tcW w:w="14693" w:type="dxa"/>
            <w:gridSpan w:val="8"/>
          </w:tcPr>
          <w:p w:rsidR="00575D12" w:rsidRPr="00553C1E" w:rsidRDefault="00575D12" w:rsidP="00575D1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842" w:type="dxa"/>
            <w:gridSpan w:val="2"/>
          </w:tcPr>
          <w:p w:rsidR="006862D1" w:rsidRPr="00553C1E" w:rsidRDefault="00E319A0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Group Project</w:t>
            </w:r>
          </w:p>
        </w:tc>
        <w:tc>
          <w:tcPr>
            <w:tcW w:w="4111" w:type="dxa"/>
          </w:tcPr>
          <w:p w:rsidR="006862D1" w:rsidRPr="00553C1E" w:rsidRDefault="001A45ED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Proiect de grup</w:t>
            </w:r>
          </w:p>
        </w:tc>
        <w:tc>
          <w:tcPr>
            <w:tcW w:w="4253" w:type="dxa"/>
          </w:tcPr>
          <w:p w:rsidR="006862D1" w:rsidRPr="00553C1E" w:rsidRDefault="00E319A0" w:rsidP="009D74D9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4.1. Participarea la proiecte de grup/ la nivelul clasei în care elaborează cu sprijin scurte mesaje scrise</w:t>
            </w: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7B68E9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7B68E9" w:rsidRPr="00553C1E" w:rsidRDefault="007B68E9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6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862D1" w:rsidRPr="00553C1E" w:rsidTr="006862D1">
        <w:tc>
          <w:tcPr>
            <w:tcW w:w="53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842" w:type="dxa"/>
            <w:gridSpan w:val="2"/>
          </w:tcPr>
          <w:p w:rsidR="006862D1" w:rsidRPr="00553C1E" w:rsidRDefault="00E319A0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Let’s Play! Boardgame</w:t>
            </w:r>
          </w:p>
        </w:tc>
        <w:tc>
          <w:tcPr>
            <w:tcW w:w="4111" w:type="dxa"/>
          </w:tcPr>
          <w:p w:rsidR="006862D1" w:rsidRPr="00553C1E" w:rsidRDefault="001A45ED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Joc tip  boardgame</w:t>
            </w:r>
          </w:p>
        </w:tc>
        <w:tc>
          <w:tcPr>
            <w:tcW w:w="4253" w:type="dxa"/>
          </w:tcPr>
          <w:p w:rsidR="00E319A0" w:rsidRPr="00553C1E" w:rsidRDefault="00E319A0" w:rsidP="00E319A0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1 Oferirea unei reacţii adecvate la o întrebare/ instrucţiune scurtă şi simplă rostită clar şi foarte rar, adresată cu atenţie de către interlocutor</w:t>
            </w:r>
          </w:p>
          <w:p w:rsidR="00E319A0" w:rsidRPr="00553C1E" w:rsidRDefault="00E319A0" w:rsidP="00E319A0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2 Recunoaşterea localizării elementare (stânga, dreapta, aici, acolo) a unor obiecte din universul imediat, în mesaje articulate clar şi rar</w:t>
            </w:r>
          </w:p>
          <w:p w:rsidR="00E319A0" w:rsidRPr="00553C1E" w:rsidRDefault="00E319A0" w:rsidP="00E319A0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1.3 Manifestarea curiozităţii faţă de sesizarea semnificaţiei globale a unor filme şi a unor cântece pentru copii în limba modernă respectivă</w:t>
            </w:r>
          </w:p>
          <w:p w:rsidR="00E319A0" w:rsidRPr="00553C1E" w:rsidRDefault="00E319A0" w:rsidP="00E319A0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1 Reproducerea unor cântece/ poezii scurte şi simple</w:t>
            </w:r>
          </w:p>
          <w:p w:rsidR="00E319A0" w:rsidRPr="00553C1E" w:rsidRDefault="00E319A0" w:rsidP="00E319A0">
            <w:pPr>
              <w:pStyle w:val="Default"/>
              <w:jc w:val="both"/>
              <w:rPr>
                <w:lang w:val="ro-RO"/>
              </w:rPr>
            </w:pPr>
            <w:r w:rsidRPr="00553C1E">
              <w:rPr>
                <w:lang w:val="ro-RO"/>
              </w:rPr>
              <w:t>2.2 Formularea unor mesaje scurte de prezentare personală (hobby-uri, adresa), cu sprijin din partea interlocutorului</w:t>
            </w:r>
          </w:p>
          <w:p w:rsidR="006862D1" w:rsidRPr="00553C1E" w:rsidRDefault="006862D1" w:rsidP="00E319A0">
            <w:pPr>
              <w:pStyle w:val="Default"/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E2369B" w:rsidRPr="00553C1E" w:rsidRDefault="00E2369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S 36</w:t>
            </w:r>
          </w:p>
        </w:tc>
        <w:tc>
          <w:tcPr>
            <w:tcW w:w="1544" w:type="dxa"/>
          </w:tcPr>
          <w:p w:rsidR="006862D1" w:rsidRPr="00553C1E" w:rsidRDefault="006862D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5E2EA1" w:rsidRPr="00553C1E" w:rsidTr="006862D1">
        <w:tc>
          <w:tcPr>
            <w:tcW w:w="534" w:type="dxa"/>
          </w:tcPr>
          <w:p w:rsidR="005E2EA1" w:rsidRPr="00553C1E" w:rsidRDefault="00BB6F4B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842" w:type="dxa"/>
            <w:gridSpan w:val="2"/>
          </w:tcPr>
          <w:p w:rsidR="005E2EA1" w:rsidRPr="00553C1E" w:rsidRDefault="00BB6F4B" w:rsidP="006862D1">
            <w:pPr>
              <w:pStyle w:val="NoSpacing"/>
              <w:jc w:val="lef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b/>
                <w:sz w:val="24"/>
                <w:szCs w:val="24"/>
                <w:lang w:val="ro-RO"/>
              </w:rPr>
              <w:t>Illustrated Alphabet</w:t>
            </w:r>
          </w:p>
        </w:tc>
        <w:tc>
          <w:tcPr>
            <w:tcW w:w="4111" w:type="dxa"/>
          </w:tcPr>
          <w:p w:rsidR="005E2EA1" w:rsidRPr="00553C1E" w:rsidRDefault="001A45ED" w:rsidP="009D74D9">
            <w:pPr>
              <w:pStyle w:val="NoSpacing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53C1E">
              <w:rPr>
                <w:rFonts w:ascii="Arial" w:hAnsi="Arial" w:cs="Arial"/>
                <w:sz w:val="24"/>
                <w:szCs w:val="24"/>
                <w:lang w:val="ro-RO"/>
              </w:rPr>
              <w:t>Alfabet ilustrat</w:t>
            </w:r>
          </w:p>
        </w:tc>
        <w:tc>
          <w:tcPr>
            <w:tcW w:w="4253" w:type="dxa"/>
          </w:tcPr>
          <w:p w:rsidR="005E2EA1" w:rsidRPr="00553C1E" w:rsidRDefault="005E2EA1" w:rsidP="005E2EA1">
            <w:pPr>
              <w:pStyle w:val="Default"/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5E2EA1" w:rsidRPr="00553C1E" w:rsidRDefault="005E2EA1" w:rsidP="009D74D9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E2EA1" w:rsidRPr="00553C1E" w:rsidRDefault="005E2EA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</w:tcPr>
          <w:p w:rsidR="005E2EA1" w:rsidRPr="00553C1E" w:rsidRDefault="005E2EA1" w:rsidP="009D74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:rsidR="00A23BDE" w:rsidRDefault="00A23BDE">
      <w:pPr>
        <w:rPr>
          <w:lang w:val="ro-RO"/>
        </w:rPr>
      </w:pPr>
    </w:p>
    <w:p w:rsidR="00E20667" w:rsidRDefault="00E20667">
      <w:pPr>
        <w:rPr>
          <w:lang w:val="ro-RO"/>
        </w:rPr>
      </w:pPr>
      <w:r>
        <w:rPr>
          <w:lang w:val="ro-RO"/>
        </w:rPr>
        <w:t xml:space="preserve">Împărțirea pe modul </w:t>
      </w:r>
    </w:p>
    <w:p w:rsidR="00A85F2E" w:rsidRDefault="00A85F2E">
      <w:pPr>
        <w:rPr>
          <w:b/>
          <w:bCs/>
          <w:lang w:val="ro-RO"/>
        </w:rPr>
        <w:sectPr w:rsidR="00A85F2E" w:rsidSect="00A23B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20667" w:rsidRPr="00525952" w:rsidRDefault="00E20667">
      <w:pPr>
        <w:rPr>
          <w:b/>
          <w:bCs/>
          <w:lang w:val="ro-RO"/>
        </w:rPr>
      </w:pPr>
      <w:r w:rsidRPr="00525952">
        <w:rPr>
          <w:b/>
          <w:bCs/>
          <w:lang w:val="ro-RO"/>
        </w:rPr>
        <w:lastRenderedPageBreak/>
        <w:t>Varianta 1</w:t>
      </w:r>
    </w:p>
    <w:p w:rsidR="00E20667" w:rsidRDefault="00E20667">
      <w:pPr>
        <w:rPr>
          <w:lang w:val="ro-RO"/>
        </w:rPr>
      </w:pPr>
      <w:r>
        <w:rPr>
          <w:lang w:val="ro-RO"/>
        </w:rPr>
        <w:t>Unit 1 – 4 ore M1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2 – 3 ore M1 + 1 oră M2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3 – 4 ore M2  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4 – 2 ore M2 + 2 ore M3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5 – 3 ore M3 + 1 oră M4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6 – 4 ore M4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7 – 4 ore M4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Unit</w:t>
      </w:r>
      <w:r>
        <w:rPr>
          <w:lang w:val="ro-RO"/>
        </w:rPr>
        <w:t xml:space="preserve"> 8 – 1 oră M4 + 3 ore M5 </w:t>
      </w:r>
    </w:p>
    <w:p w:rsidR="00E20667" w:rsidRDefault="00E20667" w:rsidP="00E20667">
      <w:pPr>
        <w:rPr>
          <w:lang w:val="ro-RO"/>
        </w:rPr>
      </w:pPr>
    </w:p>
    <w:p w:rsidR="00E20667" w:rsidRDefault="00E20667" w:rsidP="00E20667">
      <w:pPr>
        <w:rPr>
          <w:lang w:val="ro-RO"/>
        </w:rPr>
      </w:pPr>
      <w:r>
        <w:rPr>
          <w:lang w:val="ro-RO"/>
        </w:rPr>
        <w:t>Final Revision 1 – 1 oră M5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 xml:space="preserve">Final Revision </w:t>
      </w:r>
      <w:r>
        <w:rPr>
          <w:lang w:val="ro-RO"/>
        </w:rPr>
        <w:t>2</w:t>
      </w:r>
      <w:r>
        <w:rPr>
          <w:lang w:val="ro-RO"/>
        </w:rPr>
        <w:t xml:space="preserve"> – 1 oră M5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>Investigation</w:t>
      </w:r>
      <w:r>
        <w:rPr>
          <w:lang w:val="ro-RO"/>
        </w:rPr>
        <w:t xml:space="preserve"> – 1 oră M5</w:t>
      </w:r>
    </w:p>
    <w:p w:rsidR="00E20667" w:rsidRDefault="00E20667" w:rsidP="00E20667">
      <w:pPr>
        <w:rPr>
          <w:lang w:val="ro-RO"/>
        </w:rPr>
      </w:pPr>
      <w:r>
        <w:rPr>
          <w:lang w:val="ro-RO"/>
        </w:rPr>
        <w:t xml:space="preserve">Group Project &amp; Boardgame </w:t>
      </w:r>
      <w:r>
        <w:rPr>
          <w:lang w:val="ro-RO"/>
        </w:rPr>
        <w:t xml:space="preserve"> – 1 oră M5</w:t>
      </w:r>
    </w:p>
    <w:p w:rsidR="00525952" w:rsidRDefault="00525952" w:rsidP="00E20667">
      <w:pPr>
        <w:rPr>
          <w:lang w:val="ro-RO"/>
        </w:rPr>
      </w:pPr>
    </w:p>
    <w:p w:rsidR="00525952" w:rsidRPr="00525952" w:rsidRDefault="00525952" w:rsidP="00525952">
      <w:pPr>
        <w:rPr>
          <w:b/>
          <w:bCs/>
          <w:lang w:val="ro-RO"/>
        </w:rPr>
      </w:pPr>
      <w:r w:rsidRPr="00525952">
        <w:rPr>
          <w:b/>
          <w:bCs/>
          <w:lang w:val="ro-RO"/>
        </w:rPr>
        <w:t xml:space="preserve">Varianta </w:t>
      </w:r>
      <w:r w:rsidR="008D796A">
        <w:rPr>
          <w:b/>
          <w:bCs/>
          <w:lang w:val="ro-RO"/>
        </w:rPr>
        <w:t>2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Unit 1 – 4 ore M1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Unit 2 – 3 ore M1 + 1 oră M2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 xml:space="preserve">Unit 3 – 4 ore M2  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Unit 4 – 2 ore M2 + 2 ore M3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 xml:space="preserve">Unit 5 – </w:t>
      </w:r>
      <w:r>
        <w:rPr>
          <w:lang w:val="ro-RO"/>
        </w:rPr>
        <w:t>4</w:t>
      </w:r>
      <w:r>
        <w:rPr>
          <w:lang w:val="ro-RO"/>
        </w:rPr>
        <w:t xml:space="preserve"> ore M</w:t>
      </w:r>
      <w:r>
        <w:rPr>
          <w:lang w:val="ro-RO"/>
        </w:rPr>
        <w:t>3</w:t>
      </w:r>
      <w:r>
        <w:rPr>
          <w:lang w:val="ro-RO"/>
        </w:rPr>
        <w:t xml:space="preserve"> 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Unit 6 – 4 ore M4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Unit 7 – 4 ore M4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 xml:space="preserve">Unit 8 – </w:t>
      </w:r>
      <w:r>
        <w:rPr>
          <w:lang w:val="ro-RO"/>
        </w:rPr>
        <w:t>1</w:t>
      </w:r>
      <w:r>
        <w:rPr>
          <w:lang w:val="ro-RO"/>
        </w:rPr>
        <w:t xml:space="preserve"> or</w:t>
      </w:r>
      <w:r>
        <w:rPr>
          <w:lang w:val="ro-RO"/>
        </w:rPr>
        <w:t>ă</w:t>
      </w:r>
      <w:r>
        <w:rPr>
          <w:lang w:val="ro-RO"/>
        </w:rPr>
        <w:t xml:space="preserve"> M4 + 3 ore M5 </w:t>
      </w:r>
    </w:p>
    <w:p w:rsidR="00525952" w:rsidRDefault="00525952" w:rsidP="00525952">
      <w:pPr>
        <w:rPr>
          <w:lang w:val="ro-RO"/>
        </w:rPr>
      </w:pPr>
    </w:p>
    <w:p w:rsidR="00525952" w:rsidRDefault="00525952" w:rsidP="00525952">
      <w:pPr>
        <w:rPr>
          <w:lang w:val="ro-RO"/>
        </w:rPr>
      </w:pPr>
      <w:r>
        <w:rPr>
          <w:lang w:val="ro-RO"/>
        </w:rPr>
        <w:t>Final Revision 1 – 1 oră M5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Final Revision 2 – 1 oră M5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Investigation – 1 oră M5</w:t>
      </w:r>
    </w:p>
    <w:p w:rsidR="00525952" w:rsidRDefault="00525952" w:rsidP="00525952">
      <w:pPr>
        <w:rPr>
          <w:lang w:val="ro-RO"/>
        </w:rPr>
      </w:pPr>
      <w:r>
        <w:rPr>
          <w:lang w:val="ro-RO"/>
        </w:rPr>
        <w:t>Group Project &amp; Boardgame  – 1 oră M5</w:t>
      </w:r>
    </w:p>
    <w:p w:rsidR="008D796A" w:rsidRDefault="008D796A" w:rsidP="00525952">
      <w:pPr>
        <w:rPr>
          <w:lang w:val="ro-RO"/>
        </w:rPr>
      </w:pPr>
    </w:p>
    <w:p w:rsidR="008D796A" w:rsidRDefault="008D796A" w:rsidP="008D796A">
      <w:pPr>
        <w:rPr>
          <w:b/>
          <w:bCs/>
          <w:lang w:val="ro-RO"/>
        </w:rPr>
      </w:pPr>
      <w:r w:rsidRPr="00525952">
        <w:rPr>
          <w:b/>
          <w:bCs/>
          <w:lang w:val="ro-RO"/>
        </w:rPr>
        <w:t xml:space="preserve">Varianta </w:t>
      </w:r>
      <w:r>
        <w:rPr>
          <w:b/>
          <w:bCs/>
          <w:lang w:val="ro-RO"/>
        </w:rPr>
        <w:t>3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Unit 1 – 4 ore M1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Unit 2 – 3 ore M1 + 1 oră M2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 xml:space="preserve">Unit 3 – 4 ore M2  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Unit 4 – 2 ore M2 + 2 ore M3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 xml:space="preserve">Unit 5 – 4 ore M3 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 xml:space="preserve">Unit 6 – </w:t>
      </w:r>
      <w:r>
        <w:rPr>
          <w:lang w:val="ro-RO"/>
        </w:rPr>
        <w:t>1 oră M3 + 3</w:t>
      </w:r>
      <w:r>
        <w:rPr>
          <w:lang w:val="ro-RO"/>
        </w:rPr>
        <w:t xml:space="preserve"> ore M4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Unit 7 – 4 ore M4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 xml:space="preserve">Unit 8 – 1 oră M4 + 3 ore M5 </w:t>
      </w:r>
    </w:p>
    <w:p w:rsidR="008D796A" w:rsidRDefault="008D796A" w:rsidP="008D796A">
      <w:pPr>
        <w:rPr>
          <w:lang w:val="ro-RO"/>
        </w:rPr>
      </w:pPr>
    </w:p>
    <w:p w:rsidR="008D796A" w:rsidRDefault="008D796A" w:rsidP="008D796A">
      <w:pPr>
        <w:rPr>
          <w:lang w:val="ro-RO"/>
        </w:rPr>
      </w:pPr>
      <w:r>
        <w:rPr>
          <w:lang w:val="ro-RO"/>
        </w:rPr>
        <w:t>Final Revision 1 – 1 oră M5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Final Revision 2 – 1 oră M5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Investigation – 1 oră M5</w:t>
      </w:r>
    </w:p>
    <w:p w:rsidR="008D796A" w:rsidRDefault="008D796A" w:rsidP="008D796A">
      <w:pPr>
        <w:rPr>
          <w:lang w:val="ro-RO"/>
        </w:rPr>
      </w:pPr>
      <w:r>
        <w:rPr>
          <w:lang w:val="ro-RO"/>
        </w:rPr>
        <w:t>Group Project &amp; Boardgame  – 1 oră M5</w:t>
      </w:r>
    </w:p>
    <w:p w:rsidR="00A85F2E" w:rsidRDefault="00A85F2E" w:rsidP="008D796A">
      <w:pPr>
        <w:rPr>
          <w:b/>
          <w:bCs/>
          <w:lang w:val="ro-RO"/>
        </w:rPr>
        <w:sectPr w:rsidR="00A85F2E" w:rsidSect="00A85F2E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8D796A" w:rsidRPr="00525952" w:rsidRDefault="008D796A" w:rsidP="008D796A">
      <w:pPr>
        <w:rPr>
          <w:b/>
          <w:bCs/>
          <w:lang w:val="ro-RO"/>
        </w:rPr>
      </w:pPr>
    </w:p>
    <w:p w:rsidR="008D796A" w:rsidRDefault="008D796A" w:rsidP="00525952">
      <w:pPr>
        <w:rPr>
          <w:lang w:val="ro-RO"/>
        </w:rPr>
      </w:pPr>
    </w:p>
    <w:p w:rsidR="00525952" w:rsidRDefault="00525952" w:rsidP="00E20667">
      <w:pPr>
        <w:rPr>
          <w:lang w:val="ro-RO"/>
        </w:rPr>
      </w:pPr>
    </w:p>
    <w:sectPr w:rsidR="00525952" w:rsidSect="00A85F2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7375D"/>
    <w:multiLevelType w:val="hybridMultilevel"/>
    <w:tmpl w:val="2E64F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3651"/>
    <w:multiLevelType w:val="hybridMultilevel"/>
    <w:tmpl w:val="84F8A224"/>
    <w:lvl w:ilvl="0" w:tplc="6C7C6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A2602"/>
    <w:multiLevelType w:val="hybridMultilevel"/>
    <w:tmpl w:val="1C9ABB24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2AE3BB9"/>
    <w:multiLevelType w:val="hybridMultilevel"/>
    <w:tmpl w:val="F5AED2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00590">
    <w:abstractNumId w:val="0"/>
  </w:num>
  <w:num w:numId="2" w16cid:durableId="1321498673">
    <w:abstractNumId w:val="2"/>
  </w:num>
  <w:num w:numId="3" w16cid:durableId="1362779654">
    <w:abstractNumId w:val="3"/>
  </w:num>
  <w:num w:numId="4" w16cid:durableId="67122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4C3"/>
    <w:rsid w:val="00033EA2"/>
    <w:rsid w:val="00063F83"/>
    <w:rsid w:val="001955F8"/>
    <w:rsid w:val="001A45ED"/>
    <w:rsid w:val="00222228"/>
    <w:rsid w:val="00236AFA"/>
    <w:rsid w:val="0024534A"/>
    <w:rsid w:val="00287504"/>
    <w:rsid w:val="002C5F98"/>
    <w:rsid w:val="005018DC"/>
    <w:rsid w:val="00525952"/>
    <w:rsid w:val="00553C1E"/>
    <w:rsid w:val="00575D12"/>
    <w:rsid w:val="005E2EA1"/>
    <w:rsid w:val="005E6CE4"/>
    <w:rsid w:val="006862D1"/>
    <w:rsid w:val="006B2471"/>
    <w:rsid w:val="006F7AAF"/>
    <w:rsid w:val="0071060E"/>
    <w:rsid w:val="00775DAB"/>
    <w:rsid w:val="007A04C3"/>
    <w:rsid w:val="007B68E9"/>
    <w:rsid w:val="007C136E"/>
    <w:rsid w:val="007F4B30"/>
    <w:rsid w:val="00877B51"/>
    <w:rsid w:val="008946DE"/>
    <w:rsid w:val="008D796A"/>
    <w:rsid w:val="00902709"/>
    <w:rsid w:val="009538C4"/>
    <w:rsid w:val="0096219C"/>
    <w:rsid w:val="00A23BDE"/>
    <w:rsid w:val="00A85F2E"/>
    <w:rsid w:val="00A94B84"/>
    <w:rsid w:val="00AA15CE"/>
    <w:rsid w:val="00BB6F4B"/>
    <w:rsid w:val="00C453B9"/>
    <w:rsid w:val="00CC4A8C"/>
    <w:rsid w:val="00D408DF"/>
    <w:rsid w:val="00DB3043"/>
    <w:rsid w:val="00E20667"/>
    <w:rsid w:val="00E2369B"/>
    <w:rsid w:val="00E319A0"/>
    <w:rsid w:val="00EB0AC7"/>
    <w:rsid w:val="00F1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E76B"/>
  <w15:docId w15:val="{708BE305-F800-4903-8552-6AC37B6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6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A23BDE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NoSpacing">
    <w:name w:val="No Spacing"/>
    <w:uiPriority w:val="1"/>
    <w:qFormat/>
    <w:rsid w:val="00A23BDE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23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A23BDE"/>
  </w:style>
  <w:style w:type="paragraph" w:styleId="ListParagraph">
    <w:name w:val="List Paragraph"/>
    <w:basedOn w:val="Normal"/>
    <w:uiPriority w:val="34"/>
    <w:qFormat/>
    <w:rsid w:val="001A45ED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4C79-08E2-4A42-AC43-44E9B42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Antonia Tucheac</cp:lastModifiedBy>
  <cp:revision>20</cp:revision>
  <dcterms:created xsi:type="dcterms:W3CDTF">2023-05-21T19:47:00Z</dcterms:created>
  <dcterms:modified xsi:type="dcterms:W3CDTF">2023-05-29T13:28:00Z</dcterms:modified>
</cp:coreProperties>
</file>